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7B68">
        <w:rPr>
          <w:rFonts w:ascii="Times New Roman" w:hAnsi="Times New Roman" w:cs="Times New Roman"/>
          <w:b/>
          <w:sz w:val="28"/>
          <w:szCs w:val="28"/>
        </w:rPr>
        <w:t>се</w:t>
      </w:r>
      <w:r w:rsidR="00495C8D">
        <w:rPr>
          <w:rFonts w:ascii="Times New Roman" w:hAnsi="Times New Roman" w:cs="Times New Roman"/>
          <w:b/>
          <w:sz w:val="28"/>
          <w:szCs w:val="28"/>
        </w:rPr>
        <w:t>н</w:t>
      </w:r>
      <w:r w:rsidR="006B7B68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2693"/>
        <w:gridCol w:w="3402"/>
        <w:gridCol w:w="1701"/>
        <w:gridCol w:w="4098"/>
      </w:tblGrid>
      <w:tr w:rsidR="00674992" w:rsidRPr="00D0757B" w:rsidTr="00495C8D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3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1701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4098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6B7B68" w:rsidRPr="00D93488" w:rsidTr="00495C8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1 г. </w:t>
            </w: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1701" w:type="dxa"/>
            <w:shd w:val="clear" w:color="auto" w:fill="auto"/>
          </w:tcPr>
          <w:p w:rsidR="006B7B68" w:rsidRPr="00947432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4098" w:type="dxa"/>
          </w:tcPr>
          <w:p w:rsidR="006B7B68" w:rsidRPr="00F66314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701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098" w:type="dxa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21D51" w:rsidRDefault="00521D51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93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4098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4098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убинская 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B68" w:rsidRPr="00D2688C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098" w:type="dxa"/>
          </w:tcPr>
          <w:p w:rsidR="006B7B68" w:rsidRPr="006B7B68" w:rsidRDefault="006B7B68" w:rsidP="006B7B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68">
              <w:rPr>
                <w:rFonts w:ascii="Times New Roman" w:hAnsi="Times New Roman" w:cs="Times New Roman"/>
                <w:b/>
                <w:sz w:val="24"/>
                <w:szCs w:val="24"/>
              </w:rPr>
              <w:t>«Поделись своим Знанием» - участие в федеральном проекте</w:t>
            </w:r>
          </w:p>
        </w:tc>
      </w:tr>
      <w:tr w:rsidR="006B7B68" w:rsidRPr="00D93488" w:rsidTr="00495C8D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6D540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9.21 г.</w:t>
            </w: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в парке МУ «КЦ 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«УСАДЬБА КРИВЯКИНО» возле фонтанов</w:t>
            </w:r>
          </w:p>
        </w:tc>
        <w:tc>
          <w:tcPr>
            <w:tcW w:w="1701" w:type="dxa"/>
            <w:shd w:val="clear" w:color="auto" w:fill="auto"/>
          </w:tcPr>
          <w:p w:rsidR="006B7B68" w:rsidRPr="00947432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4:00</w:t>
            </w:r>
          </w:p>
        </w:tc>
        <w:tc>
          <w:tcPr>
            <w:tcW w:w="4098" w:type="dxa"/>
          </w:tcPr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Знания границ не знают!» - интеллектуально-развлекательная </w:t>
            </w: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программа (посв. Международному дню распространения грамотности), в рамках проекта «Аллея читающих людей»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ибинская СОШ»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066BEB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4098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Знания границ не знают!» - интеллектуально-развлекательная программа (посв. Международному дню распространения грамотности), в рамках проекта «Школьный год с библиобусом»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лодёжи д. Цибино представится возможность проверить свою грамотность во время различных конкурсов и интерактивных викторин.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09.21 г.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6C71A9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/2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4098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4098" w:type="dxa"/>
          </w:tcPr>
          <w:p w:rsidR="006B7B68" w:rsidRP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CB32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Pr="00F027D1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4098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D26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Левычин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B7B68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F027D1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1701" w:type="dxa"/>
            <w:shd w:val="clear" w:color="auto" w:fill="auto"/>
          </w:tcPr>
          <w:p w:rsidR="006B7B68" w:rsidRPr="00F027D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B68" w:rsidRDefault="006B7B68" w:rsidP="00D26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6B7B68" w:rsidRPr="00883885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9E6FFF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D639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9.21 г.</w:t>
            </w: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1701" w:type="dxa"/>
            <w:shd w:val="clear" w:color="auto" w:fill="auto"/>
          </w:tcPr>
          <w:p w:rsidR="006B7B68" w:rsidRPr="00947432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4098" w:type="dxa"/>
          </w:tcPr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дари себе красоту» - эстетический час (к Международному дню красоты), в рамках проекта «Аллея читающих людей»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495C8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1 г.</w:t>
            </w: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тровское</w:t>
            </w:r>
          </w:p>
        </w:tc>
        <w:tc>
          <w:tcPr>
            <w:tcW w:w="3402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Петровское, площадка у Ильинского храма с. Петровское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5:00</w:t>
            </w:r>
          </w:p>
        </w:tc>
        <w:tc>
          <w:tcPr>
            <w:tcW w:w="4098" w:type="dxa"/>
          </w:tcPr>
          <w:p w:rsidR="006B7B6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кровские встречи» - участие в ежегодном историко-патриотическом фестивале (к 350-летию Петра I)</w:t>
            </w:r>
          </w:p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трудники КИБО городского округа Воскресенск примут участие в ежегодном историко-патриотическом фестивале, который в этом году будет посвящён 350-летию Петра I.</w:t>
            </w:r>
          </w:p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станции «Литературная» участники фестиваля смогут ознакомиться с развёрнутой книжной выставкой и принять участие в разгадывании объемного кроссворда.</w:t>
            </w:r>
          </w:p>
        </w:tc>
      </w:tr>
      <w:tr w:rsidR="006B7B68" w:rsidRPr="00D93488" w:rsidTr="00495C8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402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 двор домов 61-62, у детской площадки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30</w:t>
            </w:r>
          </w:p>
        </w:tc>
        <w:tc>
          <w:tcPr>
            <w:tcW w:w="4098" w:type="dxa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64AB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 - участие в Дне села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64A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сел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r w:rsidRPr="00C64A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орадуют жителей своей развлекательной программой, в рамках которой: фотозона, викторины; игротека с настольными играми; буккроссинг; тематический мастер-класс.</w:t>
            </w:r>
          </w:p>
        </w:tc>
      </w:tr>
      <w:tr w:rsidR="006B7B68" w:rsidRPr="00D93488" w:rsidTr="00495C8D">
        <w:trPr>
          <w:trHeight w:val="557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 г.</w:t>
            </w:r>
          </w:p>
        </w:tc>
        <w:tc>
          <w:tcPr>
            <w:tcW w:w="2693" w:type="dxa"/>
            <w:shd w:val="clear" w:color="auto" w:fill="auto"/>
          </w:tcPr>
          <w:p w:rsidR="006B7B68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ДОУ №63 «Карусель» 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. Белоозерский 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г. Белоозерский, ул. 60 лет Октября, д. 14, МДОУ «Детский сад №63 «Карусель»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 – 11:30</w:t>
            </w:r>
          </w:p>
        </w:tc>
        <w:tc>
          <w:tcPr>
            <w:tcW w:w="4098" w:type="dxa"/>
          </w:tcPr>
          <w:p w:rsidR="006B7B68" w:rsidRPr="00796B72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Леса – зеленый каркас планеты» - познавательно-экологическая игра (ко Дню леса), в рамках проекта «Вместе с КИБО мы растём»</w:t>
            </w:r>
          </w:p>
          <w:p w:rsidR="006B7B68" w:rsidRPr="00796B72" w:rsidRDefault="006B7B68" w:rsidP="00CC4205">
            <w:pPr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екта «Вместе с КИБО мы растём» сотрудники КИБО Воскресенского округа пригласят детей из г. Белоозёрский в экологическое путешествие по лесу. В ходе различных испытаний дети вспомнят жителей лесного царства, правила поведения в лесу и сделают тематическую поделку во время мастер-класса.  </w:t>
            </w:r>
          </w:p>
        </w:tc>
      </w:tr>
      <w:tr w:rsidR="006B7B68" w:rsidRPr="00D93488" w:rsidTr="00495C8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 г.</w:t>
            </w:r>
          </w:p>
        </w:tc>
        <w:tc>
          <w:tcPr>
            <w:tcW w:w="2693" w:type="dxa"/>
            <w:shd w:val="clear" w:color="auto" w:fill="auto"/>
          </w:tcPr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4098" w:type="dxa"/>
          </w:tcPr>
          <w:p w:rsidR="006B7B68" w:rsidRPr="00F027D1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2F7A56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4098" w:type="dxa"/>
          </w:tcPr>
          <w:p w:rsidR="006B7B68" w:rsidRPr="009E6FFF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1 г.</w:t>
            </w:r>
          </w:p>
        </w:tc>
        <w:tc>
          <w:tcPr>
            <w:tcW w:w="2693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701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6C71A9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Благодатная, д. 1 (у Храм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оскресения Христова)</w:t>
            </w:r>
          </w:p>
        </w:tc>
        <w:tc>
          <w:tcPr>
            <w:tcW w:w="1701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098" w:type="dxa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B7B68" w:rsidRPr="00D93488" w:rsidTr="00495C8D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9.21 г.</w:t>
            </w: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1701" w:type="dxa"/>
            <w:shd w:val="clear" w:color="auto" w:fill="auto"/>
          </w:tcPr>
          <w:p w:rsidR="006B7B68" w:rsidRPr="00947432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4098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Леса – зеленый каркас планеты» - познавательно-экологическая игра (ко Дню леса), в рамках проекта «Аллея читающих людей»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495C8D">
        <w:trPr>
          <w:trHeight w:val="465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 г.</w:t>
            </w:r>
          </w:p>
        </w:tc>
        <w:tc>
          <w:tcPr>
            <w:tcW w:w="2693" w:type="dxa"/>
            <w:shd w:val="clear" w:color="auto" w:fill="auto"/>
          </w:tcPr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402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, площадка у библиотеки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18:00</w:t>
            </w:r>
          </w:p>
        </w:tc>
        <w:tc>
          <w:tcPr>
            <w:tcW w:w="4098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F027D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трудники КИБО примут участие в праздновании Д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ревни Дворниково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орадуют жителей своей развлекательной программой, в рамках которой: фотозона, викторины; игротека с настольными играми; буккроссинг; тематический мастер-класс.</w:t>
            </w:r>
          </w:p>
        </w:tc>
      </w:tr>
      <w:tr w:rsidR="006B7B68" w:rsidRPr="00D93488" w:rsidTr="00495C8D">
        <w:trPr>
          <w:trHeight w:val="1124"/>
        </w:trPr>
        <w:tc>
          <w:tcPr>
            <w:tcW w:w="674" w:type="dxa"/>
            <w:shd w:val="clear" w:color="auto" w:fill="auto"/>
          </w:tcPr>
          <w:p w:rsidR="006B7B68" w:rsidRDefault="006B7B68" w:rsidP="000C39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 г.</w:t>
            </w:r>
          </w:p>
        </w:tc>
        <w:tc>
          <w:tcPr>
            <w:tcW w:w="2693" w:type="dxa"/>
            <w:shd w:val="clear" w:color="auto" w:fill="auto"/>
          </w:tcPr>
          <w:p w:rsidR="006B7B68" w:rsidRPr="00F027D1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066BEB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6B7B68" w:rsidRPr="00F027D1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4098" w:type="dxa"/>
          </w:tcPr>
          <w:p w:rsidR="006B7B68" w:rsidRPr="007D415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09.21 г.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/2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4098" w:type="dxa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4098" w:type="dxa"/>
          </w:tcPr>
          <w:p w:rsidR="006B7B68" w:rsidRPr="004B330B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0F371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Pr="00F027D1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4098" w:type="dxa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93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521D51" w:rsidRPr="0010622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09.21 г.</w:t>
            </w:r>
          </w:p>
        </w:tc>
        <w:tc>
          <w:tcPr>
            <w:tcW w:w="2693" w:type="dxa"/>
            <w:shd w:val="clear" w:color="auto" w:fill="auto"/>
          </w:tcPr>
          <w:p w:rsidR="006B7B68" w:rsidRPr="00C14640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1701" w:type="dxa"/>
            <w:shd w:val="clear" w:color="auto" w:fill="auto"/>
          </w:tcPr>
          <w:p w:rsidR="006B7B68" w:rsidRPr="00947432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4098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одли их долгий век…» - зоологическое путешествие (посв. Всемирному дню защиты слонов), в рамках проекта «Аллея читающих людей»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495C8D">
        <w:trPr>
          <w:trHeight w:val="562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деревни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Глиньково и представят жителям свою развлекательную программу, в рамках которой: фотозона, викторины; игротека с настольными играми; буккроссинг; тематический мастер-класс и многое другое.</w:t>
            </w:r>
          </w:p>
        </w:tc>
      </w:tr>
      <w:tr w:rsidR="006B7B68" w:rsidRPr="00D93488" w:rsidTr="00495C8D">
        <w:trPr>
          <w:trHeight w:val="465"/>
        </w:trPr>
        <w:tc>
          <w:tcPr>
            <w:tcW w:w="674" w:type="dxa"/>
            <w:shd w:val="clear" w:color="auto" w:fill="auto"/>
          </w:tcPr>
          <w:p w:rsidR="006B7B68" w:rsidRDefault="006B7B68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4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1 г.</w:t>
            </w:r>
          </w:p>
        </w:tc>
        <w:tc>
          <w:tcPr>
            <w:tcW w:w="2693" w:type="dxa"/>
            <w:shd w:val="clear" w:color="auto" w:fill="auto"/>
          </w:tcPr>
          <w:p w:rsidR="006B7B68" w:rsidRPr="00D9348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402" w:type="dxa"/>
            <w:shd w:val="clear" w:color="auto" w:fill="auto"/>
          </w:tcPr>
          <w:p w:rsidR="006B7B6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1701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5:00</w:t>
            </w:r>
          </w:p>
        </w:tc>
        <w:tc>
          <w:tcPr>
            <w:tcW w:w="4098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ла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редставят жителям свою развлекательную программу, в рамках которой: фотозона, викторины; игротека с настольными играми; буккроссинг; тематический мастер-класс и многое другое.</w:t>
            </w:r>
          </w:p>
        </w:tc>
      </w:tr>
      <w:tr w:rsidR="00521D51" w:rsidRPr="00D93488" w:rsidTr="00495C8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21D51" w:rsidRDefault="00521D51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93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1701" w:type="dxa"/>
            <w:shd w:val="clear" w:color="auto" w:fill="auto"/>
          </w:tcPr>
          <w:p w:rsidR="00521D51" w:rsidRPr="00947432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4098" w:type="dxa"/>
          </w:tcPr>
          <w:p w:rsidR="00521D51" w:rsidRPr="00F66314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9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95C8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402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1701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1024"/>
        </w:trPr>
        <w:tc>
          <w:tcPr>
            <w:tcW w:w="674" w:type="dxa"/>
            <w:vMerge/>
            <w:shd w:val="clear" w:color="auto" w:fill="auto"/>
          </w:tcPr>
          <w:p w:rsidR="006B7B68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5E1907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  <w:p w:rsidR="006B7B68" w:rsidRPr="005E1907" w:rsidRDefault="006B7B68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B7B68" w:rsidRPr="00C14640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098" w:type="dxa"/>
          </w:tcPr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495C8D">
        <w:trPr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МОУ «Губинска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МОУ СОШ «Траектория </w:t>
            </w: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спеха»</w:t>
            </w:r>
          </w:p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Центральная, 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1701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098" w:type="dxa"/>
          </w:tcPr>
          <w:p w:rsidR="006B7B68" w:rsidRDefault="006B7B68" w:rsidP="006B7B6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 xml:space="preserve">«В пучине волн» - развлекательная </w:t>
            </w: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программа (к Всемирному дню моря), в рамках проекта «Школьный год с библиобусом»</w:t>
            </w:r>
          </w:p>
          <w:p w:rsidR="006B7B68" w:rsidRPr="00DB72AE" w:rsidRDefault="006B7B68" w:rsidP="006B7B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убино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КИБО проведут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лекательную программу, посвящённую Всемирному дню моря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которой ре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ёт встреча с настоящими пиратами, морские приключение и конечно награда за пройденные испытания.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99" w:rsidRDefault="00412A99" w:rsidP="00FF32C0">
      <w:pPr>
        <w:spacing w:after="0" w:line="240" w:lineRule="auto"/>
      </w:pPr>
      <w:r>
        <w:separator/>
      </w:r>
    </w:p>
  </w:endnote>
  <w:endnote w:type="continuationSeparator" w:id="0">
    <w:p w:rsidR="00412A99" w:rsidRDefault="00412A99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99" w:rsidRDefault="00412A99" w:rsidP="00FF32C0">
      <w:pPr>
        <w:spacing w:after="0" w:line="240" w:lineRule="auto"/>
      </w:pPr>
      <w:r>
        <w:separator/>
      </w:r>
    </w:p>
  </w:footnote>
  <w:footnote w:type="continuationSeparator" w:id="0">
    <w:p w:rsidR="00412A99" w:rsidRDefault="00412A99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2217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3C90"/>
    <w:rsid w:val="003873DE"/>
    <w:rsid w:val="003A053A"/>
    <w:rsid w:val="003B1134"/>
    <w:rsid w:val="003B5EE2"/>
    <w:rsid w:val="003C2C61"/>
    <w:rsid w:val="003F7602"/>
    <w:rsid w:val="0041186B"/>
    <w:rsid w:val="00412A99"/>
    <w:rsid w:val="004221CA"/>
    <w:rsid w:val="00446AF9"/>
    <w:rsid w:val="004674ED"/>
    <w:rsid w:val="0049440A"/>
    <w:rsid w:val="00495C8D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1DDCD-2B8D-4C56-9685-0ED35B00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B9AA-D671-443C-A71B-86BD7693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Сальникова Елена Анатольевна</cp:lastModifiedBy>
  <cp:revision>2</cp:revision>
  <dcterms:created xsi:type="dcterms:W3CDTF">2021-08-31T08:00:00Z</dcterms:created>
  <dcterms:modified xsi:type="dcterms:W3CDTF">2021-08-31T08:00:00Z</dcterms:modified>
</cp:coreProperties>
</file>